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804" w:type="dxa"/>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671837" w14:paraId="34796581" w14:textId="77777777" w:rsidTr="00CB48CC">
        <w:trPr>
          <w:cantSplit/>
        </w:trPr>
        <w:tc>
          <w:tcPr>
            <w:tcW w:w="6804" w:type="dxa"/>
            <w:tcBorders>
              <w:right w:val="single" w:sz="4" w:space="0" w:color="auto"/>
            </w:tcBorders>
          </w:tcPr>
          <w:p w14:paraId="323F3241" w14:textId="77777777" w:rsidR="00671837" w:rsidRDefault="00671837" w:rsidP="00671837">
            <w:pPr>
              <w:rPr>
                <w:sz w:val="16"/>
              </w:rPr>
            </w:pPr>
            <w:r>
              <w:rPr>
                <w:sz w:val="16"/>
              </w:rPr>
              <w:t>Personalnummer / Arbeitsgebiet</w:t>
            </w:r>
          </w:p>
          <w:p w14:paraId="3D77B577" w14:textId="15F2B5FF" w:rsidR="00E353A2" w:rsidRDefault="00E353A2" w:rsidP="00671837"/>
        </w:tc>
      </w:tr>
      <w:tr w:rsidR="00671837" w14:paraId="68396C70" w14:textId="77777777" w:rsidTr="00CB48CC">
        <w:trPr>
          <w:cantSplit/>
        </w:trPr>
        <w:tc>
          <w:tcPr>
            <w:tcW w:w="6804" w:type="dxa"/>
            <w:tcBorders>
              <w:right w:val="single" w:sz="4" w:space="0" w:color="auto"/>
            </w:tcBorders>
          </w:tcPr>
          <w:p w14:paraId="3037E672" w14:textId="77777777" w:rsidR="00F15481" w:rsidRDefault="00671837" w:rsidP="00F15481">
            <w:pPr>
              <w:rPr>
                <w:sz w:val="16"/>
              </w:rPr>
            </w:pPr>
            <w:r>
              <w:rPr>
                <w:sz w:val="16"/>
              </w:rPr>
              <w:t>Name</w:t>
            </w:r>
            <w:r w:rsidR="00F15481">
              <w:rPr>
                <w:sz w:val="16"/>
              </w:rPr>
              <w:t>, Vorname, Amts- / Dienstbezeichnung</w:t>
            </w:r>
          </w:p>
          <w:p w14:paraId="7593FB53" w14:textId="77777777" w:rsidR="00E353A2" w:rsidRDefault="00E353A2" w:rsidP="00E353A2"/>
          <w:p w14:paraId="21E84F5D" w14:textId="77777777" w:rsidR="00671837" w:rsidRDefault="00671837" w:rsidP="00671837"/>
        </w:tc>
      </w:tr>
      <w:tr w:rsidR="00A45BF6" w14:paraId="24B4957E" w14:textId="77777777" w:rsidTr="00CB48CC">
        <w:trPr>
          <w:cantSplit/>
        </w:trPr>
        <w:tc>
          <w:tcPr>
            <w:tcW w:w="6804" w:type="dxa"/>
            <w:tcBorders>
              <w:right w:val="single" w:sz="4" w:space="0" w:color="auto"/>
            </w:tcBorders>
          </w:tcPr>
          <w:p w14:paraId="7E01F3BA" w14:textId="77777777" w:rsidR="00A45BF6" w:rsidRDefault="00A45BF6">
            <w:pPr>
              <w:rPr>
                <w:sz w:val="16"/>
              </w:rPr>
            </w:pPr>
            <w:r>
              <w:rPr>
                <w:sz w:val="16"/>
              </w:rPr>
              <w:t>Dienststelle</w:t>
            </w:r>
          </w:p>
          <w:p w14:paraId="2BF02E1E" w14:textId="77777777" w:rsidR="00A45BF6" w:rsidRDefault="00A45BF6"/>
          <w:p w14:paraId="3825FF01" w14:textId="77777777" w:rsidR="00A45BF6" w:rsidRDefault="00A45BF6"/>
        </w:tc>
      </w:tr>
      <w:tr w:rsidR="00A45BF6" w14:paraId="68FD83B3" w14:textId="77777777" w:rsidTr="00CB48CC">
        <w:trPr>
          <w:cantSplit/>
        </w:trPr>
        <w:tc>
          <w:tcPr>
            <w:tcW w:w="6804" w:type="dxa"/>
            <w:tcBorders>
              <w:bottom w:val="single" w:sz="4" w:space="0" w:color="auto"/>
              <w:right w:val="single" w:sz="4" w:space="0" w:color="auto"/>
            </w:tcBorders>
          </w:tcPr>
          <w:p w14:paraId="3ED7CB3B" w14:textId="77777777" w:rsidR="00A45BF6" w:rsidRDefault="00A45BF6">
            <w:pPr>
              <w:rPr>
                <w:sz w:val="16"/>
              </w:rPr>
            </w:pPr>
            <w:r>
              <w:rPr>
                <w:sz w:val="16"/>
              </w:rPr>
              <w:t>Privatanschrift:</w:t>
            </w:r>
          </w:p>
          <w:p w14:paraId="779C62B5" w14:textId="77777777" w:rsidR="00A45BF6" w:rsidRDefault="00A45BF6"/>
          <w:p w14:paraId="4583B682" w14:textId="77777777" w:rsidR="00A45BF6" w:rsidRDefault="00A45BF6"/>
        </w:tc>
      </w:tr>
    </w:tbl>
    <w:p w14:paraId="60B24823" w14:textId="31B27480" w:rsidR="00A73F3D" w:rsidRDefault="00CB48CC">
      <w:r>
        <w:rPr>
          <w:noProof/>
        </w:rPr>
        <mc:AlternateContent>
          <mc:Choice Requires="wps">
            <w:drawing>
              <wp:anchor distT="0" distB="0" distL="114300" distR="114300" simplePos="0" relativeHeight="251659264" behindDoc="0" locked="0" layoutInCell="1" allowOverlap="1" wp14:anchorId="262C10EB" wp14:editId="2ECC512D">
                <wp:simplePos x="0" y="0"/>
                <wp:positionH relativeFrom="column">
                  <wp:posOffset>-8647</wp:posOffset>
                </wp:positionH>
                <wp:positionV relativeFrom="paragraph">
                  <wp:posOffset>-1721973</wp:posOffset>
                </wp:positionV>
                <wp:extent cx="2033395" cy="1714991"/>
                <wp:effectExtent l="0" t="0" r="24130" b="19050"/>
                <wp:wrapNone/>
                <wp:docPr id="1" name="Textfeld 1"/>
                <wp:cNvGraphicFramePr/>
                <a:graphic xmlns:a="http://schemas.openxmlformats.org/drawingml/2006/main">
                  <a:graphicData uri="http://schemas.microsoft.com/office/word/2010/wordprocessingShape">
                    <wps:wsp>
                      <wps:cNvSpPr txBox="1"/>
                      <wps:spPr>
                        <a:xfrm>
                          <a:off x="0" y="0"/>
                          <a:ext cx="2033395" cy="1714991"/>
                        </a:xfrm>
                        <a:prstGeom prst="rect">
                          <a:avLst/>
                        </a:prstGeom>
                        <a:solidFill>
                          <a:schemeClr val="lt1"/>
                        </a:solidFill>
                        <a:ln w="6350">
                          <a:solidFill>
                            <a:prstClr val="black"/>
                          </a:solidFill>
                        </a:ln>
                      </wps:spPr>
                      <wps:txbx>
                        <w:txbxContent>
                          <w:p w14:paraId="0B8E8220" w14:textId="77777777" w:rsidR="00CB48CC" w:rsidRPr="00CB48CC" w:rsidRDefault="00CB48CC" w:rsidP="00CB48CC">
                            <w:pPr>
                              <w:rPr>
                                <w:sz w:val="22"/>
                              </w:rPr>
                            </w:pPr>
                            <w:bookmarkStart w:id="0" w:name="_GoBack"/>
                            <w:r w:rsidRPr="00CB48CC">
                              <w:rPr>
                                <w:sz w:val="22"/>
                              </w:rPr>
                              <w:t>An das</w:t>
                            </w:r>
                          </w:p>
                          <w:p w14:paraId="39D0F25D" w14:textId="77777777" w:rsidR="00CB48CC" w:rsidRDefault="00CB48CC" w:rsidP="00CB48CC">
                            <w:pPr>
                              <w:rPr>
                                <w:sz w:val="22"/>
                              </w:rPr>
                            </w:pPr>
                          </w:p>
                          <w:p w14:paraId="7522AD7C" w14:textId="1FEEBB45" w:rsidR="00CB48CC" w:rsidRPr="00CB48CC" w:rsidRDefault="00CB48CC" w:rsidP="00CB48CC">
                            <w:pPr>
                              <w:rPr>
                                <w:sz w:val="22"/>
                              </w:rPr>
                            </w:pPr>
                            <w:r w:rsidRPr="00CB48CC">
                              <w:rPr>
                                <w:sz w:val="22"/>
                              </w:rPr>
                              <w:t>Staatliches Schulamt Rastatt</w:t>
                            </w:r>
                          </w:p>
                          <w:p w14:paraId="4E66602A" w14:textId="77777777" w:rsidR="00CB48CC" w:rsidRPr="00CB48CC" w:rsidRDefault="00CB48CC" w:rsidP="00CB48CC">
                            <w:pPr>
                              <w:rPr>
                                <w:sz w:val="22"/>
                              </w:rPr>
                            </w:pPr>
                            <w:r w:rsidRPr="00CB48CC">
                              <w:rPr>
                                <w:sz w:val="22"/>
                              </w:rPr>
                              <w:t>Ludwigring 7</w:t>
                            </w:r>
                          </w:p>
                          <w:p w14:paraId="4883F74F" w14:textId="77777777" w:rsidR="00CB48CC" w:rsidRPr="00CB48CC" w:rsidRDefault="00CB48CC" w:rsidP="00CB48CC">
                            <w:pPr>
                              <w:rPr>
                                <w:sz w:val="22"/>
                              </w:rPr>
                            </w:pPr>
                            <w:r w:rsidRPr="00CB48CC">
                              <w:rPr>
                                <w:sz w:val="22"/>
                              </w:rPr>
                              <w:t>76437 Rastatt</w:t>
                            </w:r>
                          </w:p>
                          <w:p w14:paraId="09B3798E" w14:textId="77777777" w:rsidR="00CB48CC" w:rsidRPr="00CB48CC" w:rsidRDefault="00CB48CC" w:rsidP="00CB48CC">
                            <w:pPr>
                              <w:rPr>
                                <w:sz w:val="22"/>
                              </w:rPr>
                            </w:pPr>
                            <w:r w:rsidRPr="00CB48CC">
                              <w:rPr>
                                <w:sz w:val="22"/>
                              </w:rPr>
                              <w:t>poststelle@ssa-ra.kv.bwl.de</w:t>
                            </w:r>
                          </w:p>
                          <w:bookmarkEnd w:id="0"/>
                          <w:p w14:paraId="499C622C" w14:textId="77777777" w:rsidR="00CB48CC" w:rsidRDefault="00CB48CC" w:rsidP="00CB4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C10EB" id="_x0000_t202" coordsize="21600,21600" o:spt="202" path="m,l,21600r21600,l21600,xe">
                <v:stroke joinstyle="miter"/>
                <v:path gradientshapeok="t" o:connecttype="rect"/>
              </v:shapetype>
              <v:shape id="Textfeld 1" o:spid="_x0000_s1026" type="#_x0000_t202" style="position:absolute;margin-left:-.7pt;margin-top:-135.6pt;width:160.1pt;height:1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" fillcolor="white [3201]" strokeweight=".5pt">
                <v:textbox>
                  <w:txbxContent>
                    <w:p w14:paraId="0B8E8220" w14:textId="77777777" w:rsidR="00CB48CC" w:rsidRPr="00CB48CC" w:rsidRDefault="00CB48CC" w:rsidP="00CB48CC">
                      <w:pPr>
                        <w:rPr>
                          <w:sz w:val="22"/>
                        </w:rPr>
                      </w:pPr>
                      <w:bookmarkStart w:id="1" w:name="_GoBack"/>
                      <w:r w:rsidRPr="00CB48CC">
                        <w:rPr>
                          <w:sz w:val="22"/>
                        </w:rPr>
                        <w:t>An das</w:t>
                      </w:r>
                    </w:p>
                    <w:p w14:paraId="39D0F25D" w14:textId="77777777" w:rsidR="00CB48CC" w:rsidRDefault="00CB48CC" w:rsidP="00CB48CC">
                      <w:pPr>
                        <w:rPr>
                          <w:sz w:val="22"/>
                        </w:rPr>
                      </w:pPr>
                    </w:p>
                    <w:p w14:paraId="7522AD7C" w14:textId="1FEEBB45" w:rsidR="00CB48CC" w:rsidRPr="00CB48CC" w:rsidRDefault="00CB48CC" w:rsidP="00CB48CC">
                      <w:pPr>
                        <w:rPr>
                          <w:sz w:val="22"/>
                        </w:rPr>
                      </w:pPr>
                      <w:r w:rsidRPr="00CB48CC">
                        <w:rPr>
                          <w:sz w:val="22"/>
                        </w:rPr>
                        <w:t>Staatliches Schulamt Rastatt</w:t>
                      </w:r>
                    </w:p>
                    <w:p w14:paraId="4E66602A" w14:textId="77777777" w:rsidR="00CB48CC" w:rsidRPr="00CB48CC" w:rsidRDefault="00CB48CC" w:rsidP="00CB48CC">
                      <w:pPr>
                        <w:rPr>
                          <w:sz w:val="22"/>
                        </w:rPr>
                      </w:pPr>
                      <w:r w:rsidRPr="00CB48CC">
                        <w:rPr>
                          <w:sz w:val="22"/>
                        </w:rPr>
                        <w:t>Ludwigring 7</w:t>
                      </w:r>
                    </w:p>
                    <w:p w14:paraId="4883F74F" w14:textId="77777777" w:rsidR="00CB48CC" w:rsidRPr="00CB48CC" w:rsidRDefault="00CB48CC" w:rsidP="00CB48CC">
                      <w:pPr>
                        <w:rPr>
                          <w:sz w:val="22"/>
                        </w:rPr>
                      </w:pPr>
                      <w:r w:rsidRPr="00CB48CC">
                        <w:rPr>
                          <w:sz w:val="22"/>
                        </w:rPr>
                        <w:t>76437 Rastatt</w:t>
                      </w:r>
                    </w:p>
                    <w:p w14:paraId="09B3798E" w14:textId="77777777" w:rsidR="00CB48CC" w:rsidRPr="00CB48CC" w:rsidRDefault="00CB48CC" w:rsidP="00CB48CC">
                      <w:pPr>
                        <w:rPr>
                          <w:sz w:val="22"/>
                        </w:rPr>
                      </w:pPr>
                      <w:r w:rsidRPr="00CB48CC">
                        <w:rPr>
                          <w:sz w:val="22"/>
                        </w:rPr>
                        <w:t>poststelle@ssa-ra.kv.bwl.de</w:t>
                      </w:r>
                    </w:p>
                    <w:bookmarkEnd w:id="1"/>
                    <w:p w14:paraId="499C622C" w14:textId="77777777" w:rsidR="00CB48CC" w:rsidRDefault="00CB48CC" w:rsidP="00CB48CC"/>
                  </w:txbxContent>
                </v:textbox>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A45BF6" w14:paraId="31EC7153" w14:textId="77777777" w:rsidTr="008068E4">
        <w:trPr>
          <w:cantSplit/>
          <w:trHeight w:val="2544"/>
        </w:trPr>
        <w:tc>
          <w:tcPr>
            <w:tcW w:w="10060" w:type="dxa"/>
            <w:tcBorders>
              <w:bottom w:val="single" w:sz="4" w:space="0" w:color="auto"/>
              <w:right w:val="single" w:sz="4" w:space="0" w:color="auto"/>
            </w:tcBorders>
          </w:tcPr>
          <w:p w14:paraId="328645F3" w14:textId="77777777" w:rsidR="00A45BF6" w:rsidRDefault="00F15481">
            <w:pPr>
              <w:rPr>
                <w:sz w:val="16"/>
              </w:rPr>
            </w:pPr>
            <w:r>
              <w:rPr>
                <w:sz w:val="16"/>
              </w:rPr>
              <w:t>Angaben, weshalb</w:t>
            </w:r>
            <w:r w:rsidR="00671837">
              <w:rPr>
                <w:sz w:val="16"/>
              </w:rPr>
              <w:t xml:space="preserve"> zur ordnungsgemäßen Aufgabenerledigung</w:t>
            </w:r>
            <w:r>
              <w:rPr>
                <w:sz w:val="16"/>
              </w:rPr>
              <w:t xml:space="preserve"> unabweisbar notwendig ein Kfz eingesetzt werden muss</w:t>
            </w:r>
          </w:p>
          <w:p w14:paraId="64364FF2" w14:textId="77777777" w:rsidR="00A45BF6" w:rsidRDefault="00A45BF6"/>
          <w:p w14:paraId="12A5DA7F" w14:textId="77777777" w:rsidR="00671837" w:rsidRDefault="00671837"/>
          <w:p w14:paraId="7FBBFCF8" w14:textId="77777777" w:rsidR="00F15481" w:rsidRDefault="00F15481"/>
          <w:p w14:paraId="69E4B731" w14:textId="77777777" w:rsidR="001F2320" w:rsidRDefault="001F2320"/>
          <w:p w14:paraId="0654D1CF" w14:textId="0E42F047" w:rsidR="001F2320" w:rsidRDefault="001F2320"/>
          <w:p w14:paraId="39087A02" w14:textId="54CC7950" w:rsidR="00E353A2" w:rsidRDefault="00E353A2"/>
          <w:p w14:paraId="39B8D0A1" w14:textId="0228865C" w:rsidR="00E353A2" w:rsidRDefault="00E353A2"/>
          <w:p w14:paraId="67B7310A" w14:textId="79E1409F" w:rsidR="00E353A2" w:rsidRDefault="00E353A2"/>
          <w:p w14:paraId="7F01A11A" w14:textId="77777777" w:rsidR="001F2320" w:rsidRDefault="001F2320"/>
          <w:p w14:paraId="7C8E5768" w14:textId="77777777" w:rsidR="001F2320" w:rsidRDefault="001F2320"/>
          <w:p w14:paraId="7BBC1F72" w14:textId="77777777" w:rsidR="001F2320" w:rsidRDefault="001F2320"/>
          <w:p w14:paraId="7B0F638D" w14:textId="77777777" w:rsidR="001F2320" w:rsidRDefault="001F2320"/>
          <w:p w14:paraId="186B2444" w14:textId="77777777" w:rsidR="001F2320" w:rsidRDefault="001F2320"/>
          <w:p w14:paraId="615B0AE9" w14:textId="77777777" w:rsidR="001F2320" w:rsidRDefault="001F2320"/>
          <w:p w14:paraId="7CBE6E0C" w14:textId="77777777" w:rsidR="00F15481" w:rsidRDefault="00F15481"/>
          <w:p w14:paraId="3090C7A8" w14:textId="77777777" w:rsidR="00723EEE" w:rsidRDefault="00723EEE"/>
          <w:p w14:paraId="3D485744" w14:textId="77777777" w:rsidR="00671837" w:rsidRDefault="00671837"/>
          <w:p w14:paraId="1B48A060" w14:textId="77777777" w:rsidR="00671837" w:rsidRDefault="00671837"/>
          <w:p w14:paraId="4C3D4017" w14:textId="491D83C8" w:rsidR="00F15481" w:rsidRDefault="00F15481" w:rsidP="00F15481">
            <w:pPr>
              <w:tabs>
                <w:tab w:val="left" w:pos="910"/>
              </w:tabs>
              <w:rPr>
                <w:sz w:val="16"/>
                <w:szCs w:val="16"/>
              </w:rPr>
            </w:pPr>
            <w:r w:rsidRPr="0088286B">
              <w:rPr>
                <w:sz w:val="16"/>
                <w:szCs w:val="16"/>
              </w:rPr>
              <w:t>Hierbei v</w:t>
            </w:r>
            <w:r>
              <w:rPr>
                <w:sz w:val="16"/>
                <w:szCs w:val="16"/>
              </w:rPr>
              <w:t>oraussichtlich anfallende Jahresfahrleistung</w:t>
            </w:r>
          </w:p>
          <w:p w14:paraId="64D09B8E" w14:textId="0746226B" w:rsidR="00671837" w:rsidRPr="00FC446B" w:rsidRDefault="00F15481" w:rsidP="00E353A2">
            <w:pPr>
              <w:tabs>
                <w:tab w:val="left" w:pos="3119"/>
              </w:tabs>
              <w:rPr>
                <w:sz w:val="20"/>
              </w:rPr>
            </w:pPr>
            <w:r w:rsidRPr="00FC446B">
              <w:rPr>
                <w:sz w:val="20"/>
              </w:rPr>
              <w:t xml:space="preserve">                    </w:t>
            </w:r>
            <w:r w:rsidR="00E353A2">
              <w:rPr>
                <w:sz w:val="20"/>
              </w:rPr>
              <w:t xml:space="preserve"> </w:t>
            </w:r>
            <w:r w:rsidRPr="00FC446B">
              <w:rPr>
                <w:sz w:val="20"/>
              </w:rPr>
              <w:t xml:space="preserve">   </w:t>
            </w:r>
            <w:r w:rsidR="00FC446B">
              <w:rPr>
                <w:sz w:val="20"/>
              </w:rPr>
              <w:t xml:space="preserve">           </w:t>
            </w:r>
            <w:r w:rsidRPr="00FC446B">
              <w:rPr>
                <w:sz w:val="20"/>
              </w:rPr>
              <w:t xml:space="preserve"> </w:t>
            </w:r>
            <w:r w:rsidR="00273A3C" w:rsidRPr="00FC446B">
              <w:rPr>
                <w:sz w:val="20"/>
              </w:rPr>
              <w:t xml:space="preserve"> </w:t>
            </w:r>
            <w:r w:rsidRPr="00FC446B">
              <w:rPr>
                <w:sz w:val="20"/>
              </w:rPr>
              <w:t xml:space="preserve"> </w:t>
            </w:r>
            <w:r w:rsidR="00E353A2">
              <w:rPr>
                <w:sz w:val="20"/>
              </w:rPr>
              <w:t xml:space="preserve"> </w:t>
            </w:r>
            <w:r w:rsidRPr="00FC446B">
              <w:rPr>
                <w:sz w:val="20"/>
              </w:rPr>
              <w:t xml:space="preserve">   </w:t>
            </w:r>
            <w:r w:rsidRPr="00FC446B">
              <w:rPr>
                <w:b/>
                <w:sz w:val="20"/>
              </w:rPr>
              <w:t>Anzahl Fahrten: _____</w:t>
            </w:r>
            <w:r w:rsidR="00E353A2">
              <w:rPr>
                <w:b/>
                <w:sz w:val="20"/>
              </w:rPr>
              <w:t>___</w:t>
            </w:r>
            <w:r w:rsidRPr="00FC446B">
              <w:rPr>
                <w:b/>
                <w:sz w:val="20"/>
              </w:rPr>
              <w:t>_____          Kilometer: ____</w:t>
            </w:r>
            <w:r w:rsidR="00E353A2">
              <w:rPr>
                <w:b/>
                <w:sz w:val="20"/>
              </w:rPr>
              <w:t>___</w:t>
            </w:r>
            <w:r w:rsidRPr="00FC446B">
              <w:rPr>
                <w:b/>
                <w:sz w:val="20"/>
              </w:rPr>
              <w:t>______</w:t>
            </w:r>
          </w:p>
        </w:tc>
      </w:tr>
    </w:tbl>
    <w:p w14:paraId="56C455B7" w14:textId="77777777" w:rsidR="00A73F3D" w:rsidRDefault="00A73F3D"/>
    <w:tbl>
      <w:tblPr>
        <w:tblW w:w="10057" w:type="dxa"/>
        <w:tblLayout w:type="fixed"/>
        <w:tblCellMar>
          <w:left w:w="70" w:type="dxa"/>
          <w:right w:w="70" w:type="dxa"/>
        </w:tblCellMar>
        <w:tblLook w:val="04A0" w:firstRow="1" w:lastRow="0" w:firstColumn="1" w:lastColumn="0" w:noHBand="0" w:noVBand="1"/>
      </w:tblPr>
      <w:tblGrid>
        <w:gridCol w:w="4812"/>
        <w:gridCol w:w="368"/>
        <w:gridCol w:w="4877"/>
      </w:tblGrid>
      <w:tr w:rsidR="00F82D3A" w14:paraId="6B39EA10" w14:textId="77777777" w:rsidTr="008068E4">
        <w:trPr>
          <w:trHeight w:val="170"/>
        </w:trPr>
        <w:tc>
          <w:tcPr>
            <w:tcW w:w="4812" w:type="dxa"/>
            <w:tcBorders>
              <w:top w:val="single" w:sz="6" w:space="0" w:color="auto"/>
              <w:left w:val="single" w:sz="6" w:space="0" w:color="auto"/>
              <w:bottom w:val="single" w:sz="6" w:space="0" w:color="auto"/>
              <w:right w:val="single" w:sz="6" w:space="0" w:color="auto"/>
            </w:tcBorders>
          </w:tcPr>
          <w:p w14:paraId="45194225" w14:textId="77777777" w:rsidR="00F82D3A" w:rsidRPr="00723EEE" w:rsidRDefault="00F82D3A" w:rsidP="00B130E7">
            <w:pPr>
              <w:rPr>
                <w:sz w:val="20"/>
              </w:rPr>
            </w:pPr>
          </w:p>
          <w:p w14:paraId="750B5829" w14:textId="20BB0B17" w:rsidR="00F82D3A" w:rsidRDefault="00F82D3A" w:rsidP="00B130E7">
            <w:pPr>
              <w:rPr>
                <w:sz w:val="20"/>
              </w:rPr>
            </w:pPr>
          </w:p>
          <w:p w14:paraId="42A540DB" w14:textId="77777777" w:rsidR="00C23D78" w:rsidRPr="00723EEE" w:rsidRDefault="00C23D78" w:rsidP="00B130E7">
            <w:pPr>
              <w:rPr>
                <w:sz w:val="20"/>
              </w:rPr>
            </w:pPr>
          </w:p>
          <w:p w14:paraId="4F420B1D" w14:textId="77777777" w:rsidR="00F82D3A" w:rsidRPr="00723EEE" w:rsidRDefault="00F82D3A" w:rsidP="00B130E7">
            <w:pPr>
              <w:rPr>
                <w:sz w:val="20"/>
              </w:rPr>
            </w:pPr>
          </w:p>
          <w:p w14:paraId="33B138DE" w14:textId="77777777" w:rsidR="00F82D3A" w:rsidRDefault="00F82D3A" w:rsidP="00B130E7">
            <w:r>
              <w:t>_______</w:t>
            </w:r>
            <w:r w:rsidR="00723EEE">
              <w:t>______________________</w:t>
            </w:r>
            <w:r w:rsidR="00F06FA4">
              <w:t>_</w:t>
            </w:r>
            <w:r w:rsidR="00723EEE">
              <w:t>_</w:t>
            </w:r>
            <w:r w:rsidR="006E109A">
              <w:br/>
            </w:r>
            <w:r>
              <w:rPr>
                <w:i/>
                <w:sz w:val="16"/>
              </w:rPr>
              <w:t>(Datum, Unterschrift Dienstreisende/r)</w:t>
            </w:r>
          </w:p>
        </w:tc>
        <w:tc>
          <w:tcPr>
            <w:tcW w:w="368" w:type="dxa"/>
          </w:tcPr>
          <w:p w14:paraId="30DF749E" w14:textId="77777777" w:rsidR="00F82D3A" w:rsidRDefault="00F82D3A" w:rsidP="00B130E7"/>
        </w:tc>
        <w:tc>
          <w:tcPr>
            <w:tcW w:w="4877" w:type="dxa"/>
            <w:tcBorders>
              <w:top w:val="single" w:sz="6" w:space="0" w:color="auto"/>
              <w:left w:val="single" w:sz="6" w:space="0" w:color="auto"/>
              <w:bottom w:val="single" w:sz="6" w:space="0" w:color="auto"/>
              <w:right w:val="single" w:sz="6" w:space="0" w:color="auto"/>
            </w:tcBorders>
          </w:tcPr>
          <w:p w14:paraId="07898E52" w14:textId="77777777" w:rsidR="00F82D3A" w:rsidRPr="00723EEE" w:rsidRDefault="00F82D3A" w:rsidP="00B130E7">
            <w:pPr>
              <w:rPr>
                <w:sz w:val="20"/>
              </w:rPr>
            </w:pPr>
            <w:r w:rsidRPr="00723EEE">
              <w:rPr>
                <w:sz w:val="20"/>
              </w:rPr>
              <w:t>Sachlich richtig:</w:t>
            </w:r>
          </w:p>
          <w:p w14:paraId="432586C0" w14:textId="77777777" w:rsidR="00F82D3A" w:rsidRPr="00723EEE" w:rsidRDefault="00F82D3A" w:rsidP="00B130E7">
            <w:pPr>
              <w:rPr>
                <w:sz w:val="20"/>
              </w:rPr>
            </w:pPr>
          </w:p>
          <w:p w14:paraId="11AF5EFA" w14:textId="7596044A" w:rsidR="00F82D3A" w:rsidRDefault="00F82D3A" w:rsidP="00B130E7">
            <w:pPr>
              <w:rPr>
                <w:sz w:val="20"/>
              </w:rPr>
            </w:pPr>
          </w:p>
          <w:p w14:paraId="172F8C10" w14:textId="77777777" w:rsidR="00E353A2" w:rsidRPr="00723EEE" w:rsidRDefault="00E353A2" w:rsidP="00B130E7">
            <w:pPr>
              <w:rPr>
                <w:sz w:val="20"/>
              </w:rPr>
            </w:pPr>
          </w:p>
          <w:p w14:paraId="0FDB4D87" w14:textId="77777777" w:rsidR="00F82D3A" w:rsidRDefault="00F82D3A" w:rsidP="00B130E7">
            <w:r>
              <w:t>______</w:t>
            </w:r>
            <w:r w:rsidR="006E109A">
              <w:t>________________________</w:t>
            </w:r>
            <w:r w:rsidR="006E109A">
              <w:br/>
            </w:r>
            <w:r>
              <w:rPr>
                <w:i/>
                <w:sz w:val="16"/>
              </w:rPr>
              <w:t>(Datum, Unterschrift Schulleiter/in)</w:t>
            </w:r>
          </w:p>
        </w:tc>
      </w:tr>
    </w:tbl>
    <w:p w14:paraId="00BE8F58" w14:textId="77777777" w:rsidR="00273A3C" w:rsidRDefault="00273A3C"/>
    <w:tbl>
      <w:tblPr>
        <w:tblStyle w:val="Tabellenraster"/>
        <w:tblW w:w="10060" w:type="dxa"/>
        <w:tblLook w:val="04A0" w:firstRow="1" w:lastRow="0" w:firstColumn="1" w:lastColumn="0" w:noHBand="0" w:noVBand="1"/>
      </w:tblPr>
      <w:tblGrid>
        <w:gridCol w:w="10060"/>
      </w:tblGrid>
      <w:tr w:rsidR="00584A0B" w14:paraId="1834CCC8" w14:textId="77777777" w:rsidTr="009C3708">
        <w:trPr>
          <w:trHeight w:val="3834"/>
        </w:trPr>
        <w:tc>
          <w:tcPr>
            <w:tcW w:w="10060" w:type="dxa"/>
          </w:tcPr>
          <w:p w14:paraId="298DCC68" w14:textId="77777777" w:rsidR="00A214BB" w:rsidRDefault="00A214BB">
            <w:pPr>
              <w:rPr>
                <w:sz w:val="20"/>
                <w:u w:val="single"/>
              </w:rPr>
            </w:pPr>
            <w:r>
              <w:rPr>
                <w:sz w:val="20"/>
                <w:u w:val="single"/>
              </w:rPr>
              <w:t xml:space="preserve">Hinweise zur Feststellung eines erheblichen dienstlichen Interesses an einer Kfz-Benutzung </w:t>
            </w:r>
          </w:p>
          <w:p w14:paraId="3FE7766B" w14:textId="77777777" w:rsidR="00584A0B" w:rsidRDefault="00A214BB">
            <w:pPr>
              <w:rPr>
                <w:sz w:val="20"/>
                <w:u w:val="single"/>
              </w:rPr>
            </w:pPr>
            <w:r>
              <w:rPr>
                <w:sz w:val="20"/>
                <w:u w:val="single"/>
              </w:rPr>
              <w:t xml:space="preserve">§ 5 LRKG / Ziff. 5.2 </w:t>
            </w:r>
            <w:r w:rsidR="00354222">
              <w:rPr>
                <w:sz w:val="20"/>
                <w:u w:val="single"/>
              </w:rPr>
              <w:t>der Verwaltungsvorschrift hierzu (</w:t>
            </w:r>
            <w:proofErr w:type="spellStart"/>
            <w:r>
              <w:rPr>
                <w:sz w:val="20"/>
                <w:u w:val="single"/>
              </w:rPr>
              <w:t>VwV</w:t>
            </w:r>
            <w:proofErr w:type="spellEnd"/>
            <w:r w:rsidR="00354222">
              <w:rPr>
                <w:sz w:val="20"/>
                <w:u w:val="single"/>
              </w:rPr>
              <w:t xml:space="preserve"> </w:t>
            </w:r>
            <w:r>
              <w:rPr>
                <w:sz w:val="20"/>
                <w:u w:val="single"/>
              </w:rPr>
              <w:t>LRKG</w:t>
            </w:r>
            <w:r w:rsidR="00354222">
              <w:rPr>
                <w:sz w:val="20"/>
                <w:u w:val="single"/>
              </w:rPr>
              <w:t>)</w:t>
            </w:r>
          </w:p>
          <w:p w14:paraId="2DB6B489" w14:textId="77777777" w:rsidR="00A214BB" w:rsidRDefault="00A214BB">
            <w:pPr>
              <w:rPr>
                <w:sz w:val="20"/>
                <w:u w:val="single"/>
              </w:rPr>
            </w:pPr>
          </w:p>
          <w:p w14:paraId="5538BCD7" w14:textId="77777777" w:rsidR="00A214BB" w:rsidRPr="00266B92" w:rsidRDefault="00A214BB" w:rsidP="00266B92">
            <w:pPr>
              <w:rPr>
                <w:sz w:val="20"/>
              </w:rPr>
            </w:pPr>
            <w:r w:rsidRPr="00266B92">
              <w:rPr>
                <w:sz w:val="20"/>
              </w:rPr>
              <w:t xml:space="preserve">Nach § 5 Abs. 1 LRKG beträgt die Wegstreckenentschädigung für Fahrten, die von Dienstreisenden mit einem privaten Kfz zurückgelegt wurden, grundsätzlich 30 Cent je Kilometer zurückgelegter Strecke. Besteht an der Benutzung eines Kfz ein erhebliches dienstliches Interesse, wird nach § 5 Absatz 2 Satz 1 eine </w:t>
            </w:r>
            <w:r w:rsidRPr="00354222">
              <w:rPr>
                <w:rFonts w:eastAsia="Arial"/>
                <w:sz w:val="20"/>
              </w:rPr>
              <w:t>erhöhte</w:t>
            </w:r>
            <w:r w:rsidRPr="00266B92">
              <w:rPr>
                <w:sz w:val="20"/>
              </w:rPr>
              <w:t xml:space="preserve"> Wegstreckenentschädigung von 35 Cent je Kilometer zurückgelegter Strecke gewährt.</w:t>
            </w:r>
          </w:p>
          <w:p w14:paraId="7CB17279" w14:textId="77777777" w:rsidR="00A214BB" w:rsidRPr="00266B92" w:rsidRDefault="00A214BB" w:rsidP="00266B92">
            <w:pPr>
              <w:rPr>
                <w:sz w:val="20"/>
              </w:rPr>
            </w:pPr>
          </w:p>
          <w:p w14:paraId="3E817B27" w14:textId="77777777" w:rsidR="003553C9" w:rsidRDefault="00A214BB" w:rsidP="003553C9">
            <w:r w:rsidRPr="00266B92">
              <w:rPr>
                <w:sz w:val="20"/>
              </w:rPr>
              <w:t xml:space="preserve">Für die Prüfung des Vorliegens eines erheblichen dienstlichen Interesses werden in der Kultusverwaltung die in der </w:t>
            </w:r>
            <w:proofErr w:type="spellStart"/>
            <w:r w:rsidRPr="00266B92">
              <w:rPr>
                <w:sz w:val="20"/>
              </w:rPr>
              <w:t>VwV</w:t>
            </w:r>
            <w:proofErr w:type="spellEnd"/>
            <w:r w:rsidRPr="00266B92">
              <w:rPr>
                <w:sz w:val="20"/>
              </w:rPr>
              <w:t xml:space="preserve"> LRKG beispielhaft aufgezählten Kriterien</w:t>
            </w:r>
            <w:r w:rsidR="003553C9">
              <w:t xml:space="preserve"> </w:t>
            </w:r>
          </w:p>
          <w:p w14:paraId="085E4FED" w14:textId="77777777" w:rsidR="003553C9" w:rsidRPr="003553C9" w:rsidRDefault="003553C9" w:rsidP="003553C9">
            <w:pPr>
              <w:rPr>
                <w:sz w:val="20"/>
              </w:rPr>
            </w:pPr>
            <w:r>
              <w:t xml:space="preserve">a) </w:t>
            </w:r>
            <w:r w:rsidRPr="003553C9">
              <w:rPr>
                <w:sz w:val="20"/>
              </w:rPr>
              <w:t xml:space="preserve">Bildung von Fahrgemeinschaften </w:t>
            </w:r>
          </w:p>
          <w:p w14:paraId="4954E25F" w14:textId="60D3C3EF" w:rsidR="00D23768" w:rsidRDefault="003553C9" w:rsidP="00266B92">
            <w:pPr>
              <w:rPr>
                <w:sz w:val="20"/>
              </w:rPr>
            </w:pPr>
            <w:r>
              <w:rPr>
                <w:sz w:val="20"/>
              </w:rPr>
              <w:t xml:space="preserve">b) </w:t>
            </w:r>
            <w:r w:rsidRPr="003553C9">
              <w:rPr>
                <w:sz w:val="20"/>
              </w:rPr>
              <w:t>Dienstreisende</w:t>
            </w:r>
            <w:r>
              <w:rPr>
                <w:sz w:val="20"/>
              </w:rPr>
              <w:t>/r</w:t>
            </w:r>
            <w:r w:rsidRPr="003553C9">
              <w:rPr>
                <w:sz w:val="20"/>
              </w:rPr>
              <w:t xml:space="preserve"> mit einem Grad der</w:t>
            </w:r>
            <w:r w:rsidR="00D23768">
              <w:rPr>
                <w:sz w:val="20"/>
              </w:rPr>
              <w:t xml:space="preserve"> Behinderung von mindestens 50</w:t>
            </w:r>
            <w:r w:rsidR="00C23D78">
              <w:rPr>
                <w:sz w:val="20"/>
              </w:rPr>
              <w:t xml:space="preserve"> v. H. </w:t>
            </w:r>
            <w:r w:rsidR="00D23768">
              <w:rPr>
                <w:sz w:val="20"/>
              </w:rPr>
              <w:t xml:space="preserve">und </w:t>
            </w:r>
          </w:p>
          <w:p w14:paraId="58697F33" w14:textId="76EB9986" w:rsidR="00A214BB" w:rsidRPr="00266B92" w:rsidRDefault="00D23768" w:rsidP="00266B92">
            <w:pPr>
              <w:rPr>
                <w:sz w:val="20"/>
              </w:rPr>
            </w:pPr>
            <w:r>
              <w:rPr>
                <w:sz w:val="20"/>
              </w:rPr>
              <w:t xml:space="preserve">c) </w:t>
            </w:r>
            <w:r w:rsidR="00A214BB" w:rsidRPr="00266B92">
              <w:rPr>
                <w:sz w:val="20"/>
              </w:rPr>
              <w:t>die Kriterien, die bisher für die Zulassung eines privaten Kfz zum Dienstreiseverkehr galten</w:t>
            </w:r>
            <w:r w:rsidR="00C23D78">
              <w:rPr>
                <w:sz w:val="20"/>
              </w:rPr>
              <w:t xml:space="preserve">, </w:t>
            </w:r>
            <w:r w:rsidR="00A214BB" w:rsidRPr="00266B92">
              <w:rPr>
                <w:sz w:val="20"/>
              </w:rPr>
              <w:t>herangezogen.</w:t>
            </w:r>
          </w:p>
          <w:p w14:paraId="6241A530" w14:textId="77777777" w:rsidR="00A214BB" w:rsidRPr="00266B92" w:rsidRDefault="00A214BB" w:rsidP="00266B92">
            <w:pPr>
              <w:rPr>
                <w:sz w:val="20"/>
              </w:rPr>
            </w:pPr>
          </w:p>
          <w:p w14:paraId="22A7BE1B" w14:textId="23DED219" w:rsidR="00A214BB" w:rsidRPr="00A214BB" w:rsidRDefault="00C10C4E" w:rsidP="00C10C4E">
            <w:pPr>
              <w:rPr>
                <w:sz w:val="20"/>
              </w:rPr>
            </w:pPr>
            <w:r>
              <w:rPr>
                <w:sz w:val="20"/>
              </w:rPr>
              <w:t>Dieses</w:t>
            </w:r>
            <w:r w:rsidR="003553C9">
              <w:rPr>
                <w:sz w:val="20"/>
              </w:rPr>
              <w:t xml:space="preserve"> Formblatt</w:t>
            </w:r>
            <w:r>
              <w:rPr>
                <w:sz w:val="20"/>
              </w:rPr>
              <w:t xml:space="preserve"> dient</w:t>
            </w:r>
            <w:r w:rsidR="003553C9">
              <w:rPr>
                <w:sz w:val="20"/>
              </w:rPr>
              <w:t xml:space="preserve"> </w:t>
            </w:r>
            <w:r>
              <w:rPr>
                <w:sz w:val="20"/>
              </w:rPr>
              <w:t>als Grundlage für die Prüfung de</w:t>
            </w:r>
            <w:r w:rsidR="003553C9">
              <w:rPr>
                <w:sz w:val="20"/>
              </w:rPr>
              <w:t xml:space="preserve">s </w:t>
            </w:r>
            <w:r w:rsidR="00232E07">
              <w:rPr>
                <w:sz w:val="20"/>
              </w:rPr>
              <w:t>erhebliche</w:t>
            </w:r>
            <w:r>
              <w:rPr>
                <w:sz w:val="20"/>
              </w:rPr>
              <w:t>n</w:t>
            </w:r>
            <w:r w:rsidR="00354222">
              <w:rPr>
                <w:sz w:val="20"/>
              </w:rPr>
              <w:t xml:space="preserve"> dienstliche</w:t>
            </w:r>
            <w:r>
              <w:rPr>
                <w:sz w:val="20"/>
              </w:rPr>
              <w:t>n</w:t>
            </w:r>
            <w:r w:rsidR="00232E07">
              <w:rPr>
                <w:sz w:val="20"/>
              </w:rPr>
              <w:t xml:space="preserve"> Interesse</w:t>
            </w:r>
            <w:r>
              <w:rPr>
                <w:sz w:val="20"/>
              </w:rPr>
              <w:t>s</w:t>
            </w:r>
            <w:r w:rsidR="00232E07">
              <w:rPr>
                <w:sz w:val="20"/>
              </w:rPr>
              <w:t xml:space="preserve"> nach </w:t>
            </w:r>
            <w:r w:rsidR="003553C9">
              <w:rPr>
                <w:sz w:val="20"/>
              </w:rPr>
              <w:t>den Kriterien der Ziff. c</w:t>
            </w:r>
            <w:r>
              <w:rPr>
                <w:sz w:val="20"/>
              </w:rPr>
              <w:t>).</w:t>
            </w:r>
          </w:p>
        </w:tc>
      </w:tr>
    </w:tbl>
    <w:p w14:paraId="3CA0C642" w14:textId="77777777" w:rsidR="00584A0B" w:rsidRDefault="00584A0B" w:rsidP="002338E1"/>
    <w:sectPr w:rsidR="00584A0B" w:rsidSect="009C3708">
      <w:headerReference w:type="even" r:id="rId8"/>
      <w:headerReference w:type="default" r:id="rId9"/>
      <w:footerReference w:type="even" r:id="rId10"/>
      <w:footerReference w:type="default" r:id="rId11"/>
      <w:headerReference w:type="first" r:id="rId12"/>
      <w:footerReference w:type="first" r:id="rId13"/>
      <w:pgSz w:w="11906" w:h="16838"/>
      <w:pgMar w:top="567" w:right="1134" w:bottom="454" w:left="102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E7069" w14:textId="77777777" w:rsidR="00E92880" w:rsidRDefault="00E92880">
      <w:r>
        <w:separator/>
      </w:r>
    </w:p>
  </w:endnote>
  <w:endnote w:type="continuationSeparator" w:id="0">
    <w:p w14:paraId="23AA3C77" w14:textId="77777777" w:rsidR="00E92880" w:rsidRDefault="00E9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5B17" w14:textId="77777777" w:rsidR="006E3FA6" w:rsidRDefault="006E3F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AE9D" w14:textId="77777777" w:rsidR="006E3FA6" w:rsidRDefault="006E3F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DAD6" w14:textId="77777777" w:rsidR="006E3FA6" w:rsidRDefault="006E3F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1DBC" w14:textId="77777777" w:rsidR="00E92880" w:rsidRDefault="00E92880">
      <w:r>
        <w:separator/>
      </w:r>
    </w:p>
  </w:footnote>
  <w:footnote w:type="continuationSeparator" w:id="0">
    <w:p w14:paraId="0FE8E571" w14:textId="77777777" w:rsidR="00E92880" w:rsidRDefault="00E9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A225" w14:textId="77777777" w:rsidR="00A45BF6" w:rsidRDefault="00A45BF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06FA4">
      <w:rPr>
        <w:rStyle w:val="Seitenzahl"/>
        <w:noProof/>
      </w:rPr>
      <w:t>2</w:t>
    </w:r>
    <w:r>
      <w:rPr>
        <w:rStyle w:val="Seitenzahl"/>
      </w:rPr>
      <w:fldChar w:fldCharType="end"/>
    </w:r>
  </w:p>
  <w:p w14:paraId="60295E13" w14:textId="77777777" w:rsidR="00A45BF6" w:rsidRDefault="00A45B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2535" w14:textId="0F327623" w:rsidR="00A45BF6" w:rsidRDefault="00A45BF6">
    <w:pPr>
      <w:pStyle w:val="Kopfzeile"/>
      <w:tabs>
        <w:tab w:val="clear" w:pos="4536"/>
      </w:tabs>
      <w:jc w:val="center"/>
    </w:pPr>
    <w:r>
      <w:t xml:space="preserve">- </w:t>
    </w:r>
    <w:r>
      <w:rPr>
        <w:rStyle w:val="Seitenzahl"/>
      </w:rPr>
      <w:fldChar w:fldCharType="begin"/>
    </w:r>
    <w:r>
      <w:rPr>
        <w:rStyle w:val="Seitenzahl"/>
      </w:rPr>
      <w:instrText xml:space="preserve"> PAGE </w:instrText>
    </w:r>
    <w:r>
      <w:rPr>
        <w:rStyle w:val="Seitenzahl"/>
      </w:rPr>
      <w:fldChar w:fldCharType="separate"/>
    </w:r>
    <w:r w:rsidR="002338E1">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70FB" w14:textId="0CABA50A" w:rsidR="00F15481" w:rsidRPr="00FC446B" w:rsidRDefault="00E353A2" w:rsidP="00F82D3A">
    <w:pPr>
      <w:pStyle w:val="Kopfzeile"/>
      <w:tabs>
        <w:tab w:val="center" w:pos="4703"/>
        <w:tab w:val="left" w:pos="8021"/>
      </w:tabs>
      <w:jc w:val="center"/>
      <w:rPr>
        <w:b/>
        <w:bCs/>
        <w:sz w:val="22"/>
        <w:szCs w:val="22"/>
      </w:rPr>
    </w:pPr>
    <w:r>
      <w:rPr>
        <w:b/>
        <w:bCs/>
        <w:sz w:val="22"/>
        <w:szCs w:val="22"/>
      </w:rPr>
      <w:t xml:space="preserve">Antrag auf </w:t>
    </w:r>
    <w:r w:rsidR="00F15481" w:rsidRPr="00FC446B">
      <w:rPr>
        <w:b/>
        <w:bCs/>
        <w:sz w:val="22"/>
        <w:szCs w:val="22"/>
      </w:rPr>
      <w:t>Feststellung eines erheblichen dienstlichen Interesses</w:t>
    </w:r>
  </w:p>
  <w:p w14:paraId="60F41078" w14:textId="56B85496" w:rsidR="00A45BF6" w:rsidRDefault="00F15481" w:rsidP="00F82D3A">
    <w:pPr>
      <w:pStyle w:val="Kopfzeile"/>
      <w:tabs>
        <w:tab w:val="center" w:pos="4703"/>
        <w:tab w:val="left" w:pos="8021"/>
      </w:tabs>
      <w:jc w:val="center"/>
      <w:rPr>
        <w:b/>
        <w:bCs/>
      </w:rPr>
    </w:pPr>
    <w:r w:rsidRPr="00FC446B">
      <w:rPr>
        <w:b/>
        <w:bCs/>
        <w:sz w:val="22"/>
        <w:szCs w:val="22"/>
      </w:rPr>
      <w:t xml:space="preserve">an der Benutzung eines Kfz </w:t>
    </w:r>
    <w:r w:rsidR="00221A95">
      <w:rPr>
        <w:b/>
        <w:bCs/>
        <w:sz w:val="22"/>
        <w:szCs w:val="22"/>
      </w:rPr>
      <w:t>nach § 5 Abs.2 LRKG</w:t>
    </w:r>
  </w:p>
  <w:p w14:paraId="35CD41D1" w14:textId="77777777" w:rsidR="00E353A2" w:rsidRDefault="00E353A2">
    <w:pPr>
      <w:pStyle w:val="Kopfzeile"/>
      <w:tabs>
        <w:tab w:val="center" w:pos="4703"/>
        <w:tab w:val="left" w:pos="8021"/>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C46"/>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5100233E"/>
    <w:multiLevelType w:val="hybridMultilevel"/>
    <w:tmpl w:val="5C80338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73F1728"/>
    <w:multiLevelType w:val="multilevel"/>
    <w:tmpl w:val="2EF6D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E4064BB"/>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78244857"/>
    <w:multiLevelType w:val="hybridMultilevel"/>
    <w:tmpl w:val="E494C2C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0B"/>
    <w:rsid w:val="00033E06"/>
    <w:rsid w:val="001F2320"/>
    <w:rsid w:val="00221A95"/>
    <w:rsid w:val="00232E07"/>
    <w:rsid w:val="002338E1"/>
    <w:rsid w:val="00266B92"/>
    <w:rsid w:val="00273A3C"/>
    <w:rsid w:val="00354222"/>
    <w:rsid w:val="003553C9"/>
    <w:rsid w:val="00584A0B"/>
    <w:rsid w:val="006554E0"/>
    <w:rsid w:val="00671837"/>
    <w:rsid w:val="006E109A"/>
    <w:rsid w:val="006E3FA6"/>
    <w:rsid w:val="00723EEE"/>
    <w:rsid w:val="007B120B"/>
    <w:rsid w:val="008068E4"/>
    <w:rsid w:val="008615E3"/>
    <w:rsid w:val="008D1E9D"/>
    <w:rsid w:val="00945781"/>
    <w:rsid w:val="009C3708"/>
    <w:rsid w:val="00A214BB"/>
    <w:rsid w:val="00A45BF6"/>
    <w:rsid w:val="00A73F3D"/>
    <w:rsid w:val="00B8334A"/>
    <w:rsid w:val="00C10C4E"/>
    <w:rsid w:val="00C23D78"/>
    <w:rsid w:val="00CB48CC"/>
    <w:rsid w:val="00D23768"/>
    <w:rsid w:val="00DB2645"/>
    <w:rsid w:val="00E353A2"/>
    <w:rsid w:val="00E92880"/>
    <w:rsid w:val="00EE7E88"/>
    <w:rsid w:val="00EF1B26"/>
    <w:rsid w:val="00F06FA4"/>
    <w:rsid w:val="00F15481"/>
    <w:rsid w:val="00F82D3A"/>
    <w:rsid w:val="00FC4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93E90B"/>
  <w15:docId w15:val="{8368B389-9D46-4440-A225-137923BB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DB2645"/>
    <w:rPr>
      <w:rFonts w:ascii="Tahoma" w:hAnsi="Tahoma" w:cs="Tahoma"/>
      <w:sz w:val="16"/>
      <w:szCs w:val="16"/>
    </w:rPr>
  </w:style>
  <w:style w:type="table" w:styleId="Tabellenraster">
    <w:name w:val="Table Grid"/>
    <w:basedOn w:val="NormaleTabelle"/>
    <w:rsid w:val="0027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2976-E5C5-49C7-8D86-3E874CD0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02550001 * Antrag auf Anerkennung eines privateigenen Karaftfahrzeuges nach § 6 Abs. 2 LRKG</vt:lpstr>
    </vt:vector>
  </TitlesOfParts>
  <Company>Innenverwaltung Land Baden-Württemberg</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50001 * Antrag auf Anerkennung eines privateigenen Karaftfahrzeuges nach § 6 Abs. 2 LRKG</dc:title>
  <dc:subject>02550001 * Antrag auf Anerkennung eines privateigenen Karaftfahrzeuges nach § 6 Abs. 2 LRKG</dc:subject>
  <dc:creator>Burgert, Rolf Dieter</dc:creator>
  <cp:lastModifiedBy>Reith, Christine (SSA Rastatt)</cp:lastModifiedBy>
  <cp:revision>15</cp:revision>
  <cp:lastPrinted>2022-05-10T05:01:00Z</cp:lastPrinted>
  <dcterms:created xsi:type="dcterms:W3CDTF">2022-05-11T09:24:00Z</dcterms:created>
  <dcterms:modified xsi:type="dcterms:W3CDTF">2023-02-02T09:49:00Z</dcterms:modified>
</cp:coreProperties>
</file>